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CF5" w:rsidRDefault="0086633C" w:rsidP="00553E35">
      <w:pPr>
        <w:pStyle w:val="Puesto"/>
        <w:ind w:left="720" w:hanging="720"/>
      </w:pPr>
      <w:r>
        <w:t xml:space="preserve">GET/POST </w:t>
      </w:r>
      <w:r w:rsidR="0035047E" w:rsidRPr="0035047E">
        <w:t>Script</w:t>
      </w:r>
    </w:p>
    <w:p w:rsidR="0086633C" w:rsidRDefault="0086633C" w:rsidP="00553E35">
      <w:pPr>
        <w:ind w:left="720" w:hanging="720"/>
      </w:pPr>
    </w:p>
    <w:p w:rsidR="0086633C" w:rsidRPr="0086633C" w:rsidRDefault="0086633C" w:rsidP="0086633C">
      <w:pPr>
        <w:ind w:left="720" w:hanging="720"/>
        <w:rPr>
          <w:b/>
          <w:sz w:val="96"/>
          <w:szCs w:val="96"/>
        </w:rPr>
      </w:pPr>
      <w:r w:rsidRPr="0086633C">
        <w:rPr>
          <w:b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Elija Mobile </w:t>
      </w:r>
      <w:r w:rsidR="007D7CF5" w:rsidRPr="0086633C">
        <w:rPr>
          <w:b/>
          <w:sz w:val="96"/>
          <w:szCs w:val="9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071785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34DB" w:rsidRDefault="00E734DB">
          <w:pPr>
            <w:pStyle w:val="TtulodeTDC"/>
          </w:pPr>
          <w:r>
            <w:t>Contents</w:t>
          </w:r>
        </w:p>
        <w:p w:rsidR="009812C1" w:rsidRDefault="00E734DB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834114" w:history="1">
            <w:r w:rsidR="009812C1" w:rsidRPr="00BD11D6">
              <w:rPr>
                <w:rStyle w:val="Hipervnculo"/>
                <w:noProof/>
              </w:rPr>
              <w:t>List of Get/Post Urls</w:t>
            </w:r>
            <w:r w:rsidR="009812C1">
              <w:rPr>
                <w:noProof/>
                <w:webHidden/>
              </w:rPr>
              <w:tab/>
            </w:r>
            <w:r w:rsidR="009812C1">
              <w:rPr>
                <w:noProof/>
                <w:webHidden/>
              </w:rPr>
              <w:fldChar w:fldCharType="begin"/>
            </w:r>
            <w:r w:rsidR="009812C1">
              <w:rPr>
                <w:noProof/>
                <w:webHidden/>
              </w:rPr>
              <w:instrText xml:space="preserve"> PAGEREF _Toc377834114 \h </w:instrText>
            </w:r>
            <w:r w:rsidR="009812C1">
              <w:rPr>
                <w:noProof/>
                <w:webHidden/>
              </w:rPr>
            </w:r>
            <w:r w:rsidR="009812C1">
              <w:rPr>
                <w:noProof/>
                <w:webHidden/>
              </w:rPr>
              <w:fldChar w:fldCharType="separate"/>
            </w:r>
            <w:r w:rsidR="009812C1">
              <w:rPr>
                <w:noProof/>
                <w:webHidden/>
              </w:rPr>
              <w:t>4</w:t>
            </w:r>
            <w:r w:rsidR="009812C1">
              <w:rPr>
                <w:noProof/>
                <w:webHidden/>
              </w:rPr>
              <w:fldChar w:fldCharType="end"/>
            </w:r>
          </w:hyperlink>
        </w:p>
        <w:p w:rsidR="009812C1" w:rsidRDefault="003E5804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377834115" w:history="1">
            <w:r w:rsidR="009812C1" w:rsidRPr="00BD11D6">
              <w:rPr>
                <w:rStyle w:val="Hipervnculo"/>
                <w:noProof/>
              </w:rPr>
              <w:t>1.</w:t>
            </w:r>
            <w:r w:rsidR="009812C1">
              <w:rPr>
                <w:rFonts w:eastAsiaTheme="minorEastAsia"/>
                <w:noProof/>
                <w:lang w:val="es-MX" w:eastAsia="es-MX"/>
              </w:rPr>
              <w:tab/>
            </w:r>
            <w:r w:rsidR="009812C1" w:rsidRPr="00BD11D6">
              <w:rPr>
                <w:rStyle w:val="Hipervnculo"/>
                <w:noProof/>
              </w:rPr>
              <w:t>UserRegistration</w:t>
            </w:r>
            <w:r w:rsidR="009812C1">
              <w:rPr>
                <w:noProof/>
                <w:webHidden/>
              </w:rPr>
              <w:tab/>
            </w:r>
            <w:r w:rsidR="009812C1">
              <w:rPr>
                <w:noProof/>
                <w:webHidden/>
              </w:rPr>
              <w:fldChar w:fldCharType="begin"/>
            </w:r>
            <w:r w:rsidR="009812C1">
              <w:rPr>
                <w:noProof/>
                <w:webHidden/>
              </w:rPr>
              <w:instrText xml:space="preserve"> PAGEREF _Toc377834115 \h </w:instrText>
            </w:r>
            <w:r w:rsidR="009812C1">
              <w:rPr>
                <w:noProof/>
                <w:webHidden/>
              </w:rPr>
            </w:r>
            <w:r w:rsidR="009812C1">
              <w:rPr>
                <w:noProof/>
                <w:webHidden/>
              </w:rPr>
              <w:fldChar w:fldCharType="separate"/>
            </w:r>
            <w:r w:rsidR="009812C1">
              <w:rPr>
                <w:noProof/>
                <w:webHidden/>
              </w:rPr>
              <w:t>4</w:t>
            </w:r>
            <w:r w:rsidR="009812C1">
              <w:rPr>
                <w:noProof/>
                <w:webHidden/>
              </w:rPr>
              <w:fldChar w:fldCharType="end"/>
            </w:r>
          </w:hyperlink>
        </w:p>
        <w:p w:rsidR="00E734DB" w:rsidRDefault="00E734DB">
          <w:r>
            <w:rPr>
              <w:b/>
              <w:bCs/>
              <w:noProof/>
            </w:rPr>
            <w:fldChar w:fldCharType="end"/>
          </w:r>
        </w:p>
      </w:sdtContent>
    </w:sdt>
    <w:p w:rsidR="00C73E30" w:rsidRDefault="00C73E30">
      <w:pPr>
        <w:rPr>
          <w:b/>
        </w:rPr>
      </w:pPr>
    </w:p>
    <w:p w:rsidR="00E734DB" w:rsidRDefault="00E734DB">
      <w:pPr>
        <w:rPr>
          <w:b/>
        </w:rPr>
      </w:pPr>
      <w:r>
        <w:rPr>
          <w:b/>
        </w:rPr>
        <w:br w:type="page"/>
      </w:r>
    </w:p>
    <w:p w:rsidR="0035047E" w:rsidRPr="009176A7" w:rsidRDefault="0035047E" w:rsidP="0035047E">
      <w:pPr>
        <w:jc w:val="both"/>
        <w:rPr>
          <w:b/>
        </w:rPr>
      </w:pPr>
      <w:r w:rsidRPr="009176A7">
        <w:rPr>
          <w:b/>
        </w:rPr>
        <w:lastRenderedPageBreak/>
        <w:t>Revision History</w:t>
      </w:r>
    </w:p>
    <w:p w:rsidR="0035047E" w:rsidRDefault="0035047E" w:rsidP="0035047E">
      <w:pPr>
        <w:jc w:val="both"/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60"/>
        <w:gridCol w:w="1620"/>
        <w:gridCol w:w="4208"/>
        <w:gridCol w:w="2126"/>
      </w:tblGrid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35047E" w:rsidRDefault="0035047E" w:rsidP="006C455C">
            <w:pPr>
              <w:jc w:val="both"/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35047E" w:rsidTr="006C455C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047E" w:rsidRDefault="0035047E" w:rsidP="006C455C">
            <w:pPr>
              <w:jc w:val="both"/>
            </w:pPr>
            <w:r>
              <w:t>1.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35047E">
            <w:pPr>
              <w:jc w:val="both"/>
            </w:pPr>
            <w:r>
              <w:t>13/01/2014</w:t>
            </w:r>
          </w:p>
        </w:tc>
        <w:tc>
          <w:tcPr>
            <w:tcW w:w="4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pPr>
              <w:jc w:val="both"/>
            </w:pPr>
            <w:r>
              <w:t>Creación de 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47E" w:rsidRDefault="00217F07" w:rsidP="006C455C">
            <w:r>
              <w:t>Juan Carlos Chávez Montes</w:t>
            </w:r>
          </w:p>
        </w:tc>
      </w:tr>
    </w:tbl>
    <w:p w:rsidR="0035047E" w:rsidRDefault="0035047E" w:rsidP="0035047E">
      <w:pPr>
        <w:jc w:val="both"/>
        <w:rPr>
          <w:b/>
          <w:bCs/>
        </w:rPr>
      </w:pPr>
    </w:p>
    <w:p w:rsidR="0035047E" w:rsidRDefault="0035047E">
      <w:r>
        <w:br w:type="page"/>
      </w:r>
    </w:p>
    <w:p w:rsidR="00EC2AA1" w:rsidRDefault="00C30280" w:rsidP="00C73E30">
      <w:pPr>
        <w:pStyle w:val="Ttulo1"/>
      </w:pPr>
      <w:bookmarkStart w:id="0" w:name="_Toc377834114"/>
      <w:r>
        <w:lastRenderedPageBreak/>
        <w:t>List of Get/Post Urls</w:t>
      </w:r>
      <w:bookmarkEnd w:id="0"/>
    </w:p>
    <w:p w:rsidR="00A52876" w:rsidRDefault="00A52876" w:rsidP="00A52876">
      <w:pPr>
        <w:spacing w:after="0" w:line="240" w:lineRule="auto"/>
        <w:ind w:firstLine="360"/>
      </w:pPr>
    </w:p>
    <w:p w:rsidR="00E02036" w:rsidRPr="007C72CB" w:rsidRDefault="00217F07" w:rsidP="00C73E30">
      <w:pPr>
        <w:pStyle w:val="Ttulo2"/>
        <w:numPr>
          <w:ilvl w:val="0"/>
          <w:numId w:val="21"/>
        </w:numPr>
      </w:pPr>
      <w:bookmarkStart w:id="1" w:name="_Toc377834115"/>
      <w:r>
        <w:t>UserRegistration</w:t>
      </w:r>
      <w:bookmarkEnd w:id="1"/>
    </w:p>
    <w:p w:rsidR="002812DE" w:rsidRDefault="002812DE" w:rsidP="00457DB9">
      <w:pPr>
        <w:spacing w:after="0" w:line="240" w:lineRule="auto"/>
        <w:rPr>
          <w:b/>
          <w:u w:val="single"/>
        </w:rPr>
      </w:pPr>
    </w:p>
    <w:p w:rsidR="00C53741" w:rsidRPr="006724CC" w:rsidRDefault="002812DE" w:rsidP="00457DB9">
      <w:pPr>
        <w:spacing w:after="0" w:line="240" w:lineRule="auto"/>
        <w:rPr>
          <w:lang w:val="es-MX"/>
        </w:rPr>
      </w:pPr>
      <w:r w:rsidRPr="006724CC">
        <w:rPr>
          <w:b/>
          <w:u w:val="single"/>
          <w:lang w:val="es-MX"/>
        </w:rPr>
        <w:t>Description:</w:t>
      </w:r>
      <w:r w:rsidR="00CE73B3" w:rsidRPr="006724CC">
        <w:rPr>
          <w:b/>
          <w:u w:val="single"/>
          <w:lang w:val="es-MX"/>
        </w:rPr>
        <w:t xml:space="preserve">  </w:t>
      </w:r>
      <w:r w:rsidR="006724CC" w:rsidRPr="006724CC">
        <w:rPr>
          <w:lang w:val="es-MX"/>
        </w:rPr>
        <w:t>Registra un usuario dentro de la plataforma</w:t>
      </w:r>
      <w:r w:rsidR="00CE73B3" w:rsidRPr="006724CC">
        <w:rPr>
          <w:lang w:val="es-MX"/>
        </w:rPr>
        <w:t xml:space="preserve">. </w:t>
      </w:r>
    </w:p>
    <w:p w:rsidR="002812DE" w:rsidRPr="006724CC" w:rsidRDefault="002812DE" w:rsidP="00457DB9">
      <w:pPr>
        <w:spacing w:after="0" w:line="240" w:lineRule="auto"/>
        <w:rPr>
          <w:b/>
          <w:u w:val="single"/>
          <w:lang w:val="es-MX"/>
        </w:rPr>
      </w:pPr>
    </w:p>
    <w:p w:rsidR="00E02036" w:rsidRDefault="00F72BDC" w:rsidP="00E02036">
      <w:pPr>
        <w:spacing w:after="0" w:line="240" w:lineRule="auto"/>
      </w:pPr>
      <w:r>
        <w:t>Url</w:t>
      </w:r>
      <w:r w:rsidR="002812DE">
        <w:t xml:space="preserve">: </w:t>
      </w:r>
      <w:hyperlink r:id="rId8" w:history="1">
        <w:r w:rsidR="00217F07" w:rsidRPr="00626BF6">
          <w:rPr>
            <w:rStyle w:val="Hipervnculo"/>
          </w:rPr>
          <w:t>http://localhost:4666/ElijaWebServices.svc/UserRegistration/</w:t>
        </w:r>
      </w:hyperlink>
      <w:r w:rsidR="00217F07">
        <w:rPr>
          <w:rStyle w:val="Hipervnculo"/>
        </w:rPr>
        <w:t xml:space="preserve"> </w:t>
      </w:r>
      <w:r w:rsidR="00FC30E5">
        <w:t xml:space="preserve"> </w:t>
      </w:r>
    </w:p>
    <w:p w:rsidR="00F72BDC" w:rsidRDefault="00F72BDC" w:rsidP="00E02036">
      <w:pPr>
        <w:spacing w:after="0" w:line="240" w:lineRule="auto"/>
      </w:pPr>
      <w:r>
        <w:t xml:space="preserve">Method: </w:t>
      </w:r>
      <w:r w:rsidR="00217F07">
        <w:t>POST</w:t>
      </w:r>
    </w:p>
    <w:p w:rsidR="006F3B67" w:rsidRDefault="006F3B67" w:rsidP="00E02036">
      <w:pPr>
        <w:spacing w:after="0" w:line="240" w:lineRule="auto"/>
      </w:pPr>
      <w:r w:rsidRPr="006F3B67">
        <w:t>Content-type: application/</w:t>
      </w:r>
      <w:r w:rsidR="00217F07">
        <w:t>json</w:t>
      </w:r>
    </w:p>
    <w:p w:rsidR="002812DE" w:rsidRDefault="002812DE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099"/>
        <w:gridCol w:w="3129"/>
      </w:tblGrid>
      <w:tr w:rsidR="00EC2E26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bottom w:val="single" w:sz="4" w:space="0" w:color="auto"/>
            </w:tcBorders>
          </w:tcPr>
          <w:p w:rsidR="00EC2E26" w:rsidRDefault="00EC2E26" w:rsidP="00124D74">
            <w:r>
              <w:t>Header</w:t>
            </w:r>
          </w:p>
        </w:tc>
        <w:tc>
          <w:tcPr>
            <w:tcW w:w="3166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EC2E26" w:rsidRDefault="00EC2E26" w:rsidP="00124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0B02F7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2F7" w:rsidRDefault="000B02F7" w:rsidP="00124D74"/>
        </w:tc>
        <w:tc>
          <w:tcPr>
            <w:tcW w:w="3166" w:type="dxa"/>
            <w:tcBorders>
              <w:top w:val="single" w:sz="4" w:space="0" w:color="auto"/>
              <w:bottom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2F7" w:rsidRDefault="000B02F7" w:rsidP="00124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812DE" w:rsidRDefault="002812DE" w:rsidP="00E02036">
      <w:pPr>
        <w:spacing w:after="0" w:line="240" w:lineRule="auto"/>
      </w:pPr>
    </w:p>
    <w:p w:rsidR="00C53741" w:rsidRDefault="00C53741" w:rsidP="00E02036">
      <w:pPr>
        <w:spacing w:after="0" w:line="240" w:lineRule="auto"/>
      </w:pP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106"/>
        <w:gridCol w:w="3115"/>
      </w:tblGrid>
      <w:tr w:rsidR="00C53741" w:rsidTr="00C75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53741" w:rsidRDefault="00C53741" w:rsidP="00E02036">
            <w:r>
              <w:t>Parameter</w:t>
            </w:r>
          </w:p>
        </w:tc>
        <w:tc>
          <w:tcPr>
            <w:tcW w:w="3106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5" w:type="dxa"/>
          </w:tcPr>
          <w:p w:rsidR="00C53741" w:rsidRDefault="00C53741" w:rsidP="00E020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</w:t>
            </w:r>
          </w:p>
        </w:tc>
      </w:tr>
      <w:tr w:rsidR="00C53741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C7516B" w:rsidP="00E02036">
            <w:r>
              <w:t>Facebook</w:t>
            </w:r>
            <w:r w:rsidR="0086633C">
              <w:t>Id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53741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3741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d de Facebook</w:t>
            </w:r>
          </w:p>
        </w:tc>
      </w:tr>
      <w:tr w:rsidR="0086633C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C7516B" w:rsidP="00E02036">
            <w:r>
              <w:t>First</w:t>
            </w:r>
            <w:r w:rsidR="0086633C">
              <w:t>Nam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86633C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LastName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llido del usuario</w:t>
            </w:r>
          </w:p>
        </w:tc>
      </w:tr>
      <w:tr w:rsidR="0086633C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Ag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</w:tcPr>
          <w:p w:rsidR="0086633C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ad</w:t>
            </w:r>
          </w:p>
        </w:tc>
      </w:tr>
      <w:tr w:rsidR="0086633C" w:rsidRPr="00E142D6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C7516B" w:rsidP="00E02036">
            <w:r>
              <w:t>Birthday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Pr="00E142D6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nacimiento con formato “yyyy-MM-dd”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Gende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Pr="00E142D6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énero del usuario</w:t>
            </w:r>
          </w:p>
        </w:tc>
      </w:tr>
      <w:tr w:rsidR="0086633C" w:rsidTr="00C75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633C" w:rsidRDefault="0086633C" w:rsidP="00E02036">
            <w:r>
              <w:t>Email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86633C" w:rsidRDefault="0086633C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633C" w:rsidRDefault="00E142D6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ción de Email</w:t>
            </w:r>
          </w:p>
        </w:tc>
      </w:tr>
      <w:tr w:rsidR="0086633C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City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Nombre de la ciudad actual del usuario</w:t>
            </w:r>
          </w:p>
        </w:tc>
      </w:tr>
      <w:tr w:rsidR="00C7516B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516B" w:rsidRDefault="00C7516B" w:rsidP="00E02036">
            <w:r>
              <w:t>Address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16B" w:rsidRPr="00E142D6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irección actual del usuario</w:t>
            </w:r>
          </w:p>
        </w:tc>
      </w:tr>
      <w:tr w:rsidR="0086633C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86633C" w:rsidRDefault="0086633C" w:rsidP="00E02036">
            <w:r>
              <w:t>RegistrationDate</w:t>
            </w:r>
          </w:p>
        </w:tc>
        <w:tc>
          <w:tcPr>
            <w:tcW w:w="3106" w:type="dxa"/>
          </w:tcPr>
          <w:p w:rsidR="0086633C" w:rsidRDefault="0086633C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86633C" w:rsidRPr="00E142D6" w:rsidRDefault="00E142D6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E142D6">
              <w:rPr>
                <w:lang w:val="es-MX"/>
              </w:rPr>
              <w:t>Fecha de registro en la plataforma</w:t>
            </w:r>
          </w:p>
        </w:tc>
      </w:tr>
      <w:tr w:rsidR="00C7516B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516B" w:rsidRDefault="00C7516B" w:rsidP="00E02036">
            <w:r>
              <w:t>Imei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16B" w:rsidRPr="00E142D6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Número IMEI del dispositivo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Brand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Marca del dispositivo</w:t>
            </w:r>
          </w:p>
        </w:tc>
      </w:tr>
      <w:tr w:rsidR="00C7516B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516B" w:rsidRDefault="00C7516B" w:rsidP="00E02036">
            <w:r>
              <w:t>Device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Manufacture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abricante del dispositivo</w:t>
            </w:r>
          </w:p>
        </w:tc>
      </w:tr>
      <w:tr w:rsidR="00C7516B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516B" w:rsidRDefault="00C7516B" w:rsidP="00E02036">
            <w:r>
              <w:t>Model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C7516B" w:rsidP="00E02036">
            <w:r>
              <w:t>Operator</w:t>
            </w:r>
          </w:p>
        </w:tc>
        <w:tc>
          <w:tcPr>
            <w:tcW w:w="3106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Operador de telefonía móvil</w:t>
            </w:r>
          </w:p>
        </w:tc>
      </w:tr>
      <w:tr w:rsidR="00C7516B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516B" w:rsidRDefault="00C7516B" w:rsidP="00E02036">
            <w:r>
              <w:t>OsVersio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516B" w:rsidRDefault="00C7516B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Versión del sistema operativo instalado en el dispositivo</w:t>
            </w:r>
          </w:p>
        </w:tc>
      </w:tr>
      <w:tr w:rsidR="00C7516B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C7516B" w:rsidRDefault="009812C1" w:rsidP="00E02036">
            <w:r>
              <w:t>Product</w:t>
            </w:r>
          </w:p>
        </w:tc>
        <w:tc>
          <w:tcPr>
            <w:tcW w:w="3106" w:type="dxa"/>
          </w:tcPr>
          <w:p w:rsidR="00C7516B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C7516B" w:rsidRDefault="00C7516B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12C1" w:rsidRDefault="009812C1" w:rsidP="00E02036">
            <w:r>
              <w:t>AndroidId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CodeVersion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812C1" w:rsidRDefault="009812C1" w:rsidP="00E02036">
            <w:r>
              <w:t>ReleaseVersion</w:t>
            </w:r>
          </w:p>
        </w:tc>
        <w:tc>
          <w:tcPr>
            <w:tcW w:w="3106" w:type="dxa"/>
            <w:tcBorders>
              <w:top w:val="none" w:sz="0" w:space="0" w:color="auto"/>
              <w:bottom w:val="none" w:sz="0" w:space="0" w:color="auto"/>
            </w:tcBorders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812C1" w:rsidRDefault="009812C1" w:rsidP="00E020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9812C1" w:rsidRPr="00E142D6" w:rsidTr="00C751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</w:tcPr>
          <w:p w:rsidR="009812C1" w:rsidRDefault="009812C1" w:rsidP="00E02036">
            <w:r>
              <w:t>IsPhone</w:t>
            </w:r>
          </w:p>
        </w:tc>
        <w:tc>
          <w:tcPr>
            <w:tcW w:w="3106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115" w:type="dxa"/>
          </w:tcPr>
          <w:p w:rsidR="009812C1" w:rsidRDefault="009812C1" w:rsidP="00E02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C53741" w:rsidRDefault="00C53741" w:rsidP="00E02036">
      <w:pPr>
        <w:spacing w:after="0" w:line="240" w:lineRule="auto"/>
        <w:rPr>
          <w:lang w:val="es-MX"/>
        </w:rPr>
      </w:pPr>
    </w:p>
    <w:p w:rsidR="009812C1" w:rsidRDefault="009812C1" w:rsidP="00E02036">
      <w:pPr>
        <w:spacing w:after="0" w:line="240" w:lineRule="auto"/>
        <w:rPr>
          <w:lang w:val="es-MX"/>
        </w:rPr>
      </w:pPr>
    </w:p>
    <w:p w:rsidR="009812C1" w:rsidRDefault="009812C1" w:rsidP="00E02036">
      <w:pPr>
        <w:spacing w:after="0" w:line="240" w:lineRule="auto"/>
        <w:rPr>
          <w:lang w:val="es-MX"/>
        </w:rPr>
      </w:pPr>
    </w:p>
    <w:p w:rsidR="0042152A" w:rsidRPr="00E142D6" w:rsidRDefault="0042152A" w:rsidP="00E02036">
      <w:pPr>
        <w:spacing w:after="0" w:line="240" w:lineRule="auto"/>
        <w:rPr>
          <w:lang w:val="es-MX"/>
        </w:rPr>
      </w:pPr>
      <w:bookmarkStart w:id="2" w:name="_GoBack"/>
      <w:bookmarkEnd w:id="2"/>
    </w:p>
    <w:p w:rsidR="001C004D" w:rsidRDefault="001C004D" w:rsidP="001C00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etition Example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C004D" w:rsidRPr="00C30280" w:rsidTr="0012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217F07" w:rsidRPr="00217F07" w:rsidRDefault="003E5804" w:rsidP="00217F07">
            <w:pPr>
              <w:ind w:left="360"/>
              <w:jc w:val="both"/>
              <w:rPr>
                <w:sz w:val="20"/>
                <w:szCs w:val="20"/>
              </w:rPr>
            </w:pPr>
            <w:hyperlink r:id="rId9" w:history="1">
              <w:r w:rsidR="00217F07" w:rsidRPr="00626BF6">
                <w:rPr>
                  <w:rStyle w:val="Hipervnculo"/>
                  <w:sz w:val="20"/>
                  <w:szCs w:val="20"/>
                </w:rPr>
                <w:t xml:space="preserve">http://localhost:4666/ElijaWebServices.svc/UserRegistration/ </w:t>
              </w:r>
            </w:hyperlink>
          </w:p>
        </w:tc>
      </w:tr>
    </w:tbl>
    <w:p w:rsidR="001C004D" w:rsidRDefault="001C004D" w:rsidP="00E02036">
      <w:pPr>
        <w:spacing w:after="0" w:line="240" w:lineRule="auto"/>
      </w:pPr>
    </w:p>
    <w:p w:rsidR="00217F07" w:rsidRPr="00217F07" w:rsidRDefault="00217F07" w:rsidP="00217F07">
      <w:pPr>
        <w:rPr>
          <w:rFonts w:ascii="Arial" w:hAnsi="Arial" w:cs="Arial"/>
          <w:b/>
        </w:rPr>
      </w:pPr>
      <w:r w:rsidRPr="00217F07">
        <w:rPr>
          <w:rFonts w:ascii="Arial" w:hAnsi="Arial" w:cs="Arial"/>
          <w:b/>
        </w:rPr>
        <w:t>Request Body</w:t>
      </w:r>
      <w:r w:rsidR="00D508A3">
        <w:rPr>
          <w:rFonts w:ascii="Arial" w:hAnsi="Arial" w:cs="Arial"/>
          <w:b/>
        </w:rPr>
        <w:t>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17F07" w:rsidRPr="00C30280" w:rsidTr="00217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4" w:type="dxa"/>
            <w:shd w:val="clear" w:color="auto" w:fill="auto"/>
            <w:vAlign w:val="center"/>
            <w:hideMark/>
          </w:tcPr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{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acebookId": "12345678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irstName": "Juan Carlos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LastName": "Chávez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ge": "24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Birthday": "1989-12-04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Email": "jccm_899@hotmail.com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City": "Distrito Federal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RegistrationDate": "2014-01-1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FacebookLink": "www.facebook.com/bionicwan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Gender": "M</w:t>
            </w:r>
            <w:r w:rsidR="0042152A">
              <w:rPr>
                <w:rFonts w:ascii="Consolas" w:hAnsi="Consolas" w:cs="Consolas"/>
                <w:color w:val="auto"/>
                <w:sz w:val="20"/>
                <w:szCs w:val="20"/>
              </w:rPr>
              <w:t>ale</w:t>
            </w: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ddress": "Asturias 175 int. 4 Col. Alamos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Imei": "12345678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Brand": "Sony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Device": "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Display": "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Manufacturer": "TestManufacturer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Model": "Model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Operator": "telcel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OsVersion": "1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Product": "ProductTest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AndroidId": "1234ABC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CodeVersion": "1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ReleaseVersion": "2",</w:t>
            </w:r>
          </w:p>
          <w:p w:rsidR="009812C1" w:rsidRPr="009812C1" w:rsidRDefault="009812C1" w:rsidP="009812C1">
            <w:pPr>
              <w:ind w:left="360"/>
              <w:jc w:val="both"/>
              <w:rPr>
                <w:rFonts w:ascii="Consolas" w:hAnsi="Consolas" w:cs="Consolas"/>
                <w:color w:val="auto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 xml:space="preserve">    "IsPhone": true</w:t>
            </w:r>
          </w:p>
          <w:p w:rsidR="00217F07" w:rsidRPr="00217F07" w:rsidRDefault="009812C1" w:rsidP="009812C1">
            <w:pPr>
              <w:ind w:left="36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9812C1">
              <w:rPr>
                <w:rFonts w:ascii="Consolas" w:hAnsi="Consolas" w:cs="Consolas"/>
                <w:color w:val="auto"/>
                <w:sz w:val="20"/>
                <w:szCs w:val="20"/>
              </w:rPr>
              <w:t>}</w:t>
            </w:r>
          </w:p>
        </w:tc>
      </w:tr>
    </w:tbl>
    <w:p w:rsidR="00D508A3" w:rsidRDefault="00D508A3" w:rsidP="00C53741">
      <w:pPr>
        <w:rPr>
          <w:rFonts w:ascii="Arial" w:hAnsi="Arial" w:cs="Arial"/>
          <w:b/>
        </w:rPr>
      </w:pPr>
    </w:p>
    <w:p w:rsidR="00C53741" w:rsidRDefault="00C53741" w:rsidP="00C537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turn information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3"/>
      </w:tblGrid>
      <w:tr w:rsidR="0086633C" w:rsidTr="00421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hideMark/>
          </w:tcPr>
          <w:p w:rsidR="0086633C" w:rsidRDefault="0086633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</w:r>
            <w:r>
              <w:rPr>
                <w:rFonts w:ascii="Arial" w:hAnsi="Arial" w:cs="Arial"/>
                <w:b w:val="0"/>
              </w:rPr>
              <w:tab/>
              <w:t>Content</w:t>
            </w:r>
          </w:p>
        </w:tc>
      </w:tr>
      <w:tr w:rsidR="0086633C" w:rsidTr="00421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{</w:t>
            </w:r>
          </w:p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 "Content": "{\"UserToken\": \"CD5AD27E-B706-4E5F-A133-386B524ABBEE\"}",</w:t>
            </w:r>
          </w:p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 "Message": null,</w:t>
            </w:r>
          </w:p>
          <w:p w:rsidR="009C3C0C" w:rsidRPr="009C3C0C" w:rsidRDefault="009C3C0C" w:rsidP="009C3C0C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 xml:space="preserve">    "Success": true</w:t>
            </w:r>
          </w:p>
          <w:p w:rsidR="0086633C" w:rsidRDefault="009C3C0C" w:rsidP="009C3C0C">
            <w:pPr>
              <w:tabs>
                <w:tab w:val="left" w:pos="480"/>
                <w:tab w:val="center" w:pos="1136"/>
              </w:tabs>
              <w:rPr>
                <w:rFonts w:ascii="Arial" w:hAnsi="Arial" w:cs="Arial"/>
              </w:rPr>
            </w:pPr>
            <w:r w:rsidRPr="009C3C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MX"/>
              </w:rPr>
              <w:t>}</w:t>
            </w:r>
          </w:p>
        </w:tc>
      </w:tr>
    </w:tbl>
    <w:p w:rsidR="00C53741" w:rsidRDefault="00C53741" w:rsidP="00E02036">
      <w:pPr>
        <w:spacing w:after="0" w:line="240" w:lineRule="auto"/>
      </w:pPr>
    </w:p>
    <w:p w:rsidR="00C30280" w:rsidRDefault="00C30280" w:rsidP="00C302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rror codes :</w:t>
      </w:r>
    </w:p>
    <w:tbl>
      <w:tblPr>
        <w:tblStyle w:val="Listacla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8"/>
        <w:gridCol w:w="5532"/>
      </w:tblGrid>
      <w:tr w:rsidR="00C30280" w:rsidTr="0086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hideMark/>
          </w:tcPr>
          <w:p w:rsidR="00C30280" w:rsidRDefault="00C30280">
            <w:pPr>
              <w:tabs>
                <w:tab w:val="center" w:pos="1778"/>
                <w:tab w:val="left" w:pos="2640"/>
              </w:tabs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ab/>
              <w:t>Code</w:t>
            </w:r>
            <w:r>
              <w:rPr>
                <w:rFonts w:ascii="Arial" w:hAnsi="Arial" w:cs="Arial"/>
                <w:b w:val="0"/>
              </w:rPr>
              <w:tab/>
            </w:r>
          </w:p>
        </w:tc>
        <w:tc>
          <w:tcPr>
            <w:tcW w:w="5638" w:type="dxa"/>
            <w:hideMark/>
          </w:tcPr>
          <w:p w:rsidR="00C30280" w:rsidRDefault="00C30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>
              <w:rPr>
                <w:rFonts w:ascii="Arial" w:hAnsi="Arial" w:cs="Arial"/>
                <w:b w:val="0"/>
              </w:rPr>
              <w:t>Information</w:t>
            </w:r>
          </w:p>
        </w:tc>
      </w:tr>
      <w:tr w:rsidR="00C30280" w:rsidRPr="00C30280" w:rsidTr="0086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C30280" w:rsidRDefault="00C30280">
            <w:pPr>
              <w:tabs>
                <w:tab w:val="left" w:pos="1230"/>
                <w:tab w:val="left" w:pos="2115"/>
                <w:tab w:val="left" w:pos="2520"/>
                <w:tab w:val="right" w:pos="3556"/>
                <w:tab w:val="right" w:pos="4395"/>
              </w:tabs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6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30280" w:rsidRDefault="00C30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:rsidR="00DA098B" w:rsidRDefault="00DA098B">
      <w:pPr>
        <w:rPr>
          <w:b/>
          <w:u w:val="single"/>
        </w:rPr>
      </w:pPr>
    </w:p>
    <w:sectPr w:rsidR="00DA0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804" w:rsidRDefault="003E5804" w:rsidP="0035047E">
      <w:pPr>
        <w:spacing w:after="0" w:line="240" w:lineRule="auto"/>
      </w:pPr>
      <w:r>
        <w:separator/>
      </w:r>
    </w:p>
  </w:endnote>
  <w:endnote w:type="continuationSeparator" w:id="0">
    <w:p w:rsidR="003E5804" w:rsidRDefault="003E5804" w:rsidP="0035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804" w:rsidRDefault="003E5804" w:rsidP="0035047E">
      <w:pPr>
        <w:spacing w:after="0" w:line="240" w:lineRule="auto"/>
      </w:pPr>
      <w:r>
        <w:separator/>
      </w:r>
    </w:p>
  </w:footnote>
  <w:footnote w:type="continuationSeparator" w:id="0">
    <w:p w:rsidR="003E5804" w:rsidRDefault="003E5804" w:rsidP="0035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4DD7"/>
    <w:multiLevelType w:val="hybridMultilevel"/>
    <w:tmpl w:val="B91613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83EEE"/>
    <w:multiLevelType w:val="hybridMultilevel"/>
    <w:tmpl w:val="0652E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23"/>
    <w:multiLevelType w:val="hybridMultilevel"/>
    <w:tmpl w:val="73EEF4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75AE0"/>
    <w:multiLevelType w:val="hybridMultilevel"/>
    <w:tmpl w:val="377C02A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7754DF8"/>
    <w:multiLevelType w:val="hybridMultilevel"/>
    <w:tmpl w:val="CD40B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72438"/>
    <w:multiLevelType w:val="hybridMultilevel"/>
    <w:tmpl w:val="7552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8050A"/>
    <w:multiLevelType w:val="hybridMultilevel"/>
    <w:tmpl w:val="53820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64F5E"/>
    <w:multiLevelType w:val="hybridMultilevel"/>
    <w:tmpl w:val="207A5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472E0"/>
    <w:multiLevelType w:val="hybridMultilevel"/>
    <w:tmpl w:val="35B6E5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5C8D"/>
    <w:multiLevelType w:val="hybridMultilevel"/>
    <w:tmpl w:val="95C0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66E09"/>
    <w:multiLevelType w:val="hybridMultilevel"/>
    <w:tmpl w:val="1A8A90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839D3"/>
    <w:multiLevelType w:val="hybridMultilevel"/>
    <w:tmpl w:val="C07CD9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124"/>
    <w:multiLevelType w:val="hybridMultilevel"/>
    <w:tmpl w:val="ADAE9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6619EB"/>
    <w:multiLevelType w:val="hybridMultilevel"/>
    <w:tmpl w:val="3E42C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62A45"/>
    <w:multiLevelType w:val="hybridMultilevel"/>
    <w:tmpl w:val="995CF1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1994"/>
    <w:multiLevelType w:val="hybridMultilevel"/>
    <w:tmpl w:val="457645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15459D"/>
    <w:multiLevelType w:val="hybridMultilevel"/>
    <w:tmpl w:val="C854F7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C49E4"/>
    <w:multiLevelType w:val="hybridMultilevel"/>
    <w:tmpl w:val="344A83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67CA2"/>
    <w:multiLevelType w:val="hybridMultilevel"/>
    <w:tmpl w:val="4B3A59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E3A88"/>
    <w:multiLevelType w:val="hybridMultilevel"/>
    <w:tmpl w:val="3A7C2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16591"/>
    <w:multiLevelType w:val="hybridMultilevel"/>
    <w:tmpl w:val="8FC4E0AC"/>
    <w:lvl w:ilvl="0" w:tplc="040C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>
    <w:nsid w:val="68C770C5"/>
    <w:multiLevelType w:val="hybridMultilevel"/>
    <w:tmpl w:val="82CEB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162B5F"/>
    <w:multiLevelType w:val="hybridMultilevel"/>
    <w:tmpl w:val="4786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F28E1"/>
    <w:multiLevelType w:val="hybridMultilevel"/>
    <w:tmpl w:val="1486A0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C05FE"/>
    <w:multiLevelType w:val="hybridMultilevel"/>
    <w:tmpl w:val="50346A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9073E"/>
    <w:multiLevelType w:val="hybridMultilevel"/>
    <w:tmpl w:val="585A0A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8"/>
  </w:num>
  <w:num w:numId="5">
    <w:abstractNumId w:val="13"/>
  </w:num>
  <w:num w:numId="6">
    <w:abstractNumId w:val="25"/>
  </w:num>
  <w:num w:numId="7">
    <w:abstractNumId w:val="21"/>
  </w:num>
  <w:num w:numId="8">
    <w:abstractNumId w:val="10"/>
  </w:num>
  <w:num w:numId="9">
    <w:abstractNumId w:val="7"/>
  </w:num>
  <w:num w:numId="10">
    <w:abstractNumId w:val="15"/>
  </w:num>
  <w:num w:numId="11">
    <w:abstractNumId w:val="5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 w:numId="16">
    <w:abstractNumId w:val="0"/>
  </w:num>
  <w:num w:numId="17">
    <w:abstractNumId w:val="19"/>
  </w:num>
  <w:num w:numId="18">
    <w:abstractNumId w:val="16"/>
  </w:num>
  <w:num w:numId="19">
    <w:abstractNumId w:val="6"/>
  </w:num>
  <w:num w:numId="20">
    <w:abstractNumId w:val="3"/>
  </w:num>
  <w:num w:numId="21">
    <w:abstractNumId w:val="17"/>
  </w:num>
  <w:num w:numId="22">
    <w:abstractNumId w:val="4"/>
  </w:num>
  <w:num w:numId="23">
    <w:abstractNumId w:val="23"/>
  </w:num>
  <w:num w:numId="24">
    <w:abstractNumId w:val="14"/>
  </w:num>
  <w:num w:numId="25">
    <w:abstractNumId w:val="1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E9"/>
    <w:rsid w:val="00014308"/>
    <w:rsid w:val="00041202"/>
    <w:rsid w:val="00042D48"/>
    <w:rsid w:val="000444E4"/>
    <w:rsid w:val="00054A8A"/>
    <w:rsid w:val="0006544F"/>
    <w:rsid w:val="0006652B"/>
    <w:rsid w:val="000733E0"/>
    <w:rsid w:val="00082FD0"/>
    <w:rsid w:val="000A1B1A"/>
    <w:rsid w:val="000A54C3"/>
    <w:rsid w:val="000B02F7"/>
    <w:rsid w:val="000B605F"/>
    <w:rsid w:val="000C51C4"/>
    <w:rsid w:val="000E759F"/>
    <w:rsid w:val="000F32D0"/>
    <w:rsid w:val="00100318"/>
    <w:rsid w:val="0010497A"/>
    <w:rsid w:val="00116B26"/>
    <w:rsid w:val="00124D74"/>
    <w:rsid w:val="00151520"/>
    <w:rsid w:val="0016296F"/>
    <w:rsid w:val="0016541D"/>
    <w:rsid w:val="0017519E"/>
    <w:rsid w:val="00183345"/>
    <w:rsid w:val="001A454A"/>
    <w:rsid w:val="001B1938"/>
    <w:rsid w:val="001B411F"/>
    <w:rsid w:val="001B7E97"/>
    <w:rsid w:val="001C004D"/>
    <w:rsid w:val="001D06B2"/>
    <w:rsid w:val="001D2FDB"/>
    <w:rsid w:val="001E0D84"/>
    <w:rsid w:val="0020109E"/>
    <w:rsid w:val="00201815"/>
    <w:rsid w:val="00210496"/>
    <w:rsid w:val="00217F07"/>
    <w:rsid w:val="00221255"/>
    <w:rsid w:val="0024100D"/>
    <w:rsid w:val="0024309F"/>
    <w:rsid w:val="002811F3"/>
    <w:rsid w:val="002812DE"/>
    <w:rsid w:val="00285112"/>
    <w:rsid w:val="00286DFF"/>
    <w:rsid w:val="002B5106"/>
    <w:rsid w:val="002C7976"/>
    <w:rsid w:val="002D5976"/>
    <w:rsid w:val="00303B9B"/>
    <w:rsid w:val="003163C6"/>
    <w:rsid w:val="00333F56"/>
    <w:rsid w:val="0035047E"/>
    <w:rsid w:val="0036678B"/>
    <w:rsid w:val="003769E9"/>
    <w:rsid w:val="00382A8D"/>
    <w:rsid w:val="003850F3"/>
    <w:rsid w:val="00393976"/>
    <w:rsid w:val="003A2A5B"/>
    <w:rsid w:val="003A5BE9"/>
    <w:rsid w:val="003B23FB"/>
    <w:rsid w:val="003C51BE"/>
    <w:rsid w:val="003E1C57"/>
    <w:rsid w:val="003E4A74"/>
    <w:rsid w:val="003E5804"/>
    <w:rsid w:val="00400760"/>
    <w:rsid w:val="00401C00"/>
    <w:rsid w:val="004105F4"/>
    <w:rsid w:val="004156DB"/>
    <w:rsid w:val="0042152A"/>
    <w:rsid w:val="0042214D"/>
    <w:rsid w:val="00432004"/>
    <w:rsid w:val="00436ED4"/>
    <w:rsid w:val="004429A9"/>
    <w:rsid w:val="00442B03"/>
    <w:rsid w:val="0045555B"/>
    <w:rsid w:val="00456B43"/>
    <w:rsid w:val="00457DB9"/>
    <w:rsid w:val="00463961"/>
    <w:rsid w:val="00466C87"/>
    <w:rsid w:val="00474B63"/>
    <w:rsid w:val="004830C3"/>
    <w:rsid w:val="00484CEA"/>
    <w:rsid w:val="00494F2E"/>
    <w:rsid w:val="004978CE"/>
    <w:rsid w:val="004B1DAA"/>
    <w:rsid w:val="004B5125"/>
    <w:rsid w:val="004B72F6"/>
    <w:rsid w:val="004C5279"/>
    <w:rsid w:val="004C56B4"/>
    <w:rsid w:val="004D2D48"/>
    <w:rsid w:val="00520028"/>
    <w:rsid w:val="0052013C"/>
    <w:rsid w:val="005472DB"/>
    <w:rsid w:val="00553E35"/>
    <w:rsid w:val="00557B6A"/>
    <w:rsid w:val="00562671"/>
    <w:rsid w:val="0058302F"/>
    <w:rsid w:val="005861CC"/>
    <w:rsid w:val="005928DD"/>
    <w:rsid w:val="005A38EF"/>
    <w:rsid w:val="005D1B05"/>
    <w:rsid w:val="005D30AA"/>
    <w:rsid w:val="005E1A30"/>
    <w:rsid w:val="005E3BF7"/>
    <w:rsid w:val="005F68B2"/>
    <w:rsid w:val="00635CEF"/>
    <w:rsid w:val="00645FAE"/>
    <w:rsid w:val="006631C1"/>
    <w:rsid w:val="00671DE3"/>
    <w:rsid w:val="00672344"/>
    <w:rsid w:val="006724CC"/>
    <w:rsid w:val="00680622"/>
    <w:rsid w:val="006849F2"/>
    <w:rsid w:val="00691243"/>
    <w:rsid w:val="006B46E1"/>
    <w:rsid w:val="006C455C"/>
    <w:rsid w:val="006C6F2A"/>
    <w:rsid w:val="006D244E"/>
    <w:rsid w:val="006F3B67"/>
    <w:rsid w:val="00700ADF"/>
    <w:rsid w:val="007042E2"/>
    <w:rsid w:val="00711CA7"/>
    <w:rsid w:val="00714023"/>
    <w:rsid w:val="007166A8"/>
    <w:rsid w:val="00716CDE"/>
    <w:rsid w:val="00717A7A"/>
    <w:rsid w:val="007321CA"/>
    <w:rsid w:val="007459FB"/>
    <w:rsid w:val="0076076B"/>
    <w:rsid w:val="007660F5"/>
    <w:rsid w:val="007B6017"/>
    <w:rsid w:val="007C2FBF"/>
    <w:rsid w:val="007C3F68"/>
    <w:rsid w:val="007C72CB"/>
    <w:rsid w:val="007D3BA8"/>
    <w:rsid w:val="007D7CF5"/>
    <w:rsid w:val="007F675D"/>
    <w:rsid w:val="00814268"/>
    <w:rsid w:val="00825FA0"/>
    <w:rsid w:val="00856DDD"/>
    <w:rsid w:val="00864D36"/>
    <w:rsid w:val="0086633C"/>
    <w:rsid w:val="008A3578"/>
    <w:rsid w:val="008B110C"/>
    <w:rsid w:val="008C3EA6"/>
    <w:rsid w:val="008D1742"/>
    <w:rsid w:val="008D34EA"/>
    <w:rsid w:val="008D4332"/>
    <w:rsid w:val="008D7EF7"/>
    <w:rsid w:val="00902CF3"/>
    <w:rsid w:val="00904FAA"/>
    <w:rsid w:val="00917128"/>
    <w:rsid w:val="009247BB"/>
    <w:rsid w:val="0093675F"/>
    <w:rsid w:val="009453A9"/>
    <w:rsid w:val="00945FAA"/>
    <w:rsid w:val="009526BB"/>
    <w:rsid w:val="00954820"/>
    <w:rsid w:val="0097149A"/>
    <w:rsid w:val="009750C5"/>
    <w:rsid w:val="009812C1"/>
    <w:rsid w:val="009C3C0C"/>
    <w:rsid w:val="009E4C4B"/>
    <w:rsid w:val="009E7158"/>
    <w:rsid w:val="009F0690"/>
    <w:rsid w:val="00A15102"/>
    <w:rsid w:val="00A31C28"/>
    <w:rsid w:val="00A358A8"/>
    <w:rsid w:val="00A41490"/>
    <w:rsid w:val="00A43B24"/>
    <w:rsid w:val="00A50F1E"/>
    <w:rsid w:val="00A52876"/>
    <w:rsid w:val="00A650A0"/>
    <w:rsid w:val="00A65F24"/>
    <w:rsid w:val="00A767D9"/>
    <w:rsid w:val="00A94520"/>
    <w:rsid w:val="00AC043F"/>
    <w:rsid w:val="00AC6D40"/>
    <w:rsid w:val="00AC70E5"/>
    <w:rsid w:val="00AE5B7A"/>
    <w:rsid w:val="00AF428E"/>
    <w:rsid w:val="00B00DC2"/>
    <w:rsid w:val="00B53EB2"/>
    <w:rsid w:val="00B8273D"/>
    <w:rsid w:val="00B834DB"/>
    <w:rsid w:val="00B9471E"/>
    <w:rsid w:val="00BB510A"/>
    <w:rsid w:val="00BB61C0"/>
    <w:rsid w:val="00BD2E49"/>
    <w:rsid w:val="00BD4ED6"/>
    <w:rsid w:val="00BF3160"/>
    <w:rsid w:val="00C00B31"/>
    <w:rsid w:val="00C03EAC"/>
    <w:rsid w:val="00C16120"/>
    <w:rsid w:val="00C17E1A"/>
    <w:rsid w:val="00C24E8B"/>
    <w:rsid w:val="00C30280"/>
    <w:rsid w:val="00C311F9"/>
    <w:rsid w:val="00C343BC"/>
    <w:rsid w:val="00C53741"/>
    <w:rsid w:val="00C54D36"/>
    <w:rsid w:val="00C73E30"/>
    <w:rsid w:val="00C7416E"/>
    <w:rsid w:val="00C7516B"/>
    <w:rsid w:val="00C8047B"/>
    <w:rsid w:val="00CA00F5"/>
    <w:rsid w:val="00CA071D"/>
    <w:rsid w:val="00CB6646"/>
    <w:rsid w:val="00CB7763"/>
    <w:rsid w:val="00CC4F3D"/>
    <w:rsid w:val="00CD6B1C"/>
    <w:rsid w:val="00CE0F8A"/>
    <w:rsid w:val="00CE73B3"/>
    <w:rsid w:val="00D05CAD"/>
    <w:rsid w:val="00D16BD9"/>
    <w:rsid w:val="00D31F99"/>
    <w:rsid w:val="00D45DA6"/>
    <w:rsid w:val="00D508A3"/>
    <w:rsid w:val="00D548F2"/>
    <w:rsid w:val="00D7428A"/>
    <w:rsid w:val="00D83090"/>
    <w:rsid w:val="00D93555"/>
    <w:rsid w:val="00DA098B"/>
    <w:rsid w:val="00DA1F36"/>
    <w:rsid w:val="00DB4D3D"/>
    <w:rsid w:val="00DC7E8F"/>
    <w:rsid w:val="00DD1878"/>
    <w:rsid w:val="00DF2C5F"/>
    <w:rsid w:val="00E02036"/>
    <w:rsid w:val="00E142D6"/>
    <w:rsid w:val="00E35ACF"/>
    <w:rsid w:val="00E368D2"/>
    <w:rsid w:val="00E44BC0"/>
    <w:rsid w:val="00E46C7E"/>
    <w:rsid w:val="00E4700E"/>
    <w:rsid w:val="00E57600"/>
    <w:rsid w:val="00E600DC"/>
    <w:rsid w:val="00E678A9"/>
    <w:rsid w:val="00E71396"/>
    <w:rsid w:val="00E72559"/>
    <w:rsid w:val="00E734DB"/>
    <w:rsid w:val="00E73821"/>
    <w:rsid w:val="00E8190B"/>
    <w:rsid w:val="00EA2424"/>
    <w:rsid w:val="00EA3801"/>
    <w:rsid w:val="00EA3A17"/>
    <w:rsid w:val="00EB1157"/>
    <w:rsid w:val="00EC2AA1"/>
    <w:rsid w:val="00EC2E26"/>
    <w:rsid w:val="00EC427E"/>
    <w:rsid w:val="00EE37B9"/>
    <w:rsid w:val="00EE5A1F"/>
    <w:rsid w:val="00F041BF"/>
    <w:rsid w:val="00F11C41"/>
    <w:rsid w:val="00F164DB"/>
    <w:rsid w:val="00F25D65"/>
    <w:rsid w:val="00F2608C"/>
    <w:rsid w:val="00F403F6"/>
    <w:rsid w:val="00F53CD6"/>
    <w:rsid w:val="00F70C4C"/>
    <w:rsid w:val="00F718C2"/>
    <w:rsid w:val="00F72BDC"/>
    <w:rsid w:val="00F749D6"/>
    <w:rsid w:val="00F8011B"/>
    <w:rsid w:val="00F9658C"/>
    <w:rsid w:val="00FA1028"/>
    <w:rsid w:val="00FA13F8"/>
    <w:rsid w:val="00FA41C3"/>
    <w:rsid w:val="00FC30E5"/>
    <w:rsid w:val="00FD2565"/>
    <w:rsid w:val="00FD5295"/>
    <w:rsid w:val="00FF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5C331-A779-429D-ADC3-ADFDC26D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8B"/>
  </w:style>
  <w:style w:type="paragraph" w:styleId="Ttulo1">
    <w:name w:val="heading 1"/>
    <w:basedOn w:val="Normal"/>
    <w:next w:val="Normal"/>
    <w:link w:val="Ttulo1Car"/>
    <w:uiPriority w:val="9"/>
    <w:qFormat/>
    <w:rsid w:val="00350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51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1F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00AD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C7976"/>
    <w:pPr>
      <w:ind w:left="720"/>
      <w:contextualSpacing/>
    </w:pPr>
  </w:style>
  <w:style w:type="character" w:customStyle="1" w:styleId="textlimit">
    <w:name w:val="textlimit"/>
    <w:basedOn w:val="Fuentedeprrafopredeter"/>
    <w:rsid w:val="00494F2E"/>
  </w:style>
  <w:style w:type="table" w:styleId="Tablaconcuadrcula">
    <w:name w:val="Table Grid"/>
    <w:basedOn w:val="Tablanormal"/>
    <w:uiPriority w:val="59"/>
    <w:rsid w:val="00C53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1">
    <w:name w:val="Light List Accent 1"/>
    <w:basedOn w:val="Tablanormal"/>
    <w:uiPriority w:val="61"/>
    <w:rsid w:val="00C53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horttext">
    <w:name w:val="short_text"/>
    <w:uiPriority w:val="99"/>
    <w:rsid w:val="00C30280"/>
    <w:rPr>
      <w:rFonts w:ascii="Times New Roman" w:hAnsi="Times New Roman" w:cs="Times New Roman" w:hint="default"/>
    </w:rPr>
  </w:style>
  <w:style w:type="paragraph" w:customStyle="1" w:styleId="HeadingBase">
    <w:name w:val="Heading Base"/>
    <w:basedOn w:val="Normal"/>
    <w:next w:val="Textoindependiente"/>
    <w:rsid w:val="0035047E"/>
    <w:pPr>
      <w:keepNext/>
      <w:keepLines/>
      <w:spacing w:before="140" w:after="0" w:line="220" w:lineRule="atLeast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047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047E"/>
  </w:style>
  <w:style w:type="paragraph" w:styleId="Encabezado">
    <w:name w:val="header"/>
    <w:basedOn w:val="Normal"/>
    <w:link w:val="Encabezado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47E"/>
  </w:style>
  <w:style w:type="paragraph" w:styleId="Piedepgina">
    <w:name w:val="footer"/>
    <w:basedOn w:val="Normal"/>
    <w:link w:val="PiedepginaCar"/>
    <w:uiPriority w:val="99"/>
    <w:unhideWhenUsed/>
    <w:rsid w:val="00350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47E"/>
  </w:style>
  <w:style w:type="character" w:customStyle="1" w:styleId="Ttulo1Car">
    <w:name w:val="Título 1 Car"/>
    <w:basedOn w:val="Fuentedeprrafopredeter"/>
    <w:link w:val="Ttulo1"/>
    <w:uiPriority w:val="9"/>
    <w:rsid w:val="00350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5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28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4D3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4D36"/>
    <w:rPr>
      <w:b/>
      <w:bCs/>
      <w:i/>
      <w:iCs/>
      <w:color w:val="4F81BD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34D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E734DB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734DB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E734DB"/>
    <w:pPr>
      <w:spacing w:after="100"/>
      <w:ind w:left="220"/>
    </w:pPr>
  </w:style>
  <w:style w:type="paragraph" w:styleId="Puesto">
    <w:name w:val="Title"/>
    <w:basedOn w:val="Normal"/>
    <w:next w:val="Normal"/>
    <w:link w:val="PuestoCar"/>
    <w:uiPriority w:val="10"/>
    <w:qFormat/>
    <w:rsid w:val="007D7C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D7C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jsonparserkeyname">
    <w:name w:val="json_parser_keyname"/>
    <w:basedOn w:val="Fuentedeprrafopredeter"/>
    <w:rsid w:val="00217F07"/>
  </w:style>
  <w:style w:type="character" w:customStyle="1" w:styleId="apple-converted-space">
    <w:name w:val="apple-converted-space"/>
    <w:basedOn w:val="Fuentedeprrafopredeter"/>
    <w:rsid w:val="00217F07"/>
  </w:style>
  <w:style w:type="character" w:customStyle="1" w:styleId="jsonparsernullvalue">
    <w:name w:val="json_parser_nullvalue"/>
    <w:basedOn w:val="Fuentedeprrafopredeter"/>
    <w:rsid w:val="00217F07"/>
  </w:style>
  <w:style w:type="character" w:customStyle="1" w:styleId="jsonparserbooleanvalue">
    <w:name w:val="json_parser_booleanvalue"/>
    <w:basedOn w:val="Fuentedeprrafopredeter"/>
    <w:rsid w:val="00217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7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1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24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06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60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48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9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666/ElijaWebServices.svc/UserRegistra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4666/ElijaWebServices.svc/UserRegistration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389C-349B-445F-A346-9333EF9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02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ient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64BIT</dc:creator>
  <cp:lastModifiedBy>Juan Carlos Chávez Montes</cp:lastModifiedBy>
  <cp:revision>6</cp:revision>
  <dcterms:created xsi:type="dcterms:W3CDTF">2014-01-13T22:24:00Z</dcterms:created>
  <dcterms:modified xsi:type="dcterms:W3CDTF">2014-01-19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3295082</vt:i4>
  </property>
</Properties>
</file>